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" w:type="dxa"/>
        <w:tblLook w:val="04A0"/>
      </w:tblPr>
      <w:tblGrid>
        <w:gridCol w:w="416"/>
        <w:gridCol w:w="3238"/>
        <w:gridCol w:w="3645"/>
        <w:gridCol w:w="1865"/>
        <w:gridCol w:w="5422"/>
        <w:gridCol w:w="1231"/>
      </w:tblGrid>
      <w:tr w:rsidR="00C6795B" w:rsidRPr="00C6795B" w:rsidTr="00C6795B">
        <w:trPr>
          <w:trHeight w:val="44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C67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proofErr w:type="gramStart"/>
            <w:r w:rsidRPr="00C6795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х</w:t>
            </w:r>
            <w:proofErr w:type="gramEnd"/>
            <w:r w:rsidRPr="00C67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ных в феврале 2016 года плановых и внеплановых проверок </w:t>
            </w:r>
          </w:p>
          <w:p w:rsidR="00C6795B" w:rsidRPr="00C6795B" w:rsidRDefault="00C6795B" w:rsidP="00C67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, осуществляющих образовательную деятельность</w:t>
            </w:r>
          </w:p>
          <w:p w:rsidR="00C6795B" w:rsidRPr="00C6795B" w:rsidRDefault="00C6795B" w:rsidP="00C67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95B" w:rsidRPr="00C6795B" w:rsidTr="00C6795B">
        <w:trPr>
          <w:trHeight w:val="166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C6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е проверки</w:t>
            </w:r>
          </w:p>
        </w:tc>
      </w:tr>
      <w:tr w:rsidR="00C6795B" w:rsidRPr="00C6795B" w:rsidTr="0033489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5B" w:rsidRPr="00C6795B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юридического лица (ЮЛ) (ф.и.о. индивидуального предпринимателя (ИП)), деятельность которого подлежит провер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 проведения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нару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устранения предписания</w:t>
            </w:r>
          </w:p>
        </w:tc>
      </w:tr>
      <w:tr w:rsidR="00C6795B" w:rsidRPr="00C6795B" w:rsidTr="00C6795B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образования и профессиональной подготовки "Саранский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но-тренинговый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сударственный надзор в сфере образования, 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рушение статьи 20 Федерального закона от 4 мая 2011 г. № 99-ФЗ "О лицензировании отдельных видов деятельности "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некоммерческая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дополнительного профессионального образования и профессиональной подготовки "Саранский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кюрно-тренинговый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" не обратилось в Министерство образования Республики Мордовия с заявлением об аннулировании лицензии в связи с фактическим прекращением деятельност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2.2016</w:t>
            </w:r>
          </w:p>
        </w:tc>
      </w:tr>
      <w:tr w:rsidR="00C6795B" w:rsidRPr="00C6795B" w:rsidTr="003770C5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ожарная безопасность -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сударственный надзор в сфере образования, 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рушение статьи 26 Федерального закона от 29.12.2012 г.        № 273-ФЗ «Об образовании в Российской Федерации» в уставом образовательной организации не сформированы коллегиальные органы управления, к которым относятся общее собрание (конференция) работников и обучающихся образовательной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), педагогический совет, а также не определена 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и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В нарушение статьи 30 Федерального закона от 29.12.2012 г.      № 273-ФЗ «Об образовании в Российской Федерации» уставом образовательной организации не определен порядок принятия локальных нормативных актов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В нарушение статьи 34 Федерального закона от 29.12.2012 г.       № 273-ФЗ «Об образовании в Российской Федерации» в уставе образовательной организации не определен порядок участия обучающихся в управлении образовательной организацией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В нарушение статьи 47 Федерального закона от 29.12.2012 г.      № 273-ФЗ «Об образовании в Российской Федерации» в уставе образовательной организации не определен порядок участия педагогических работников в управлении образовательной организацией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В нарушение статьи 51 Федерального закона от 29.12.2012 г.       № 273-ФЗ «Об образовании в Российской Федерации» уставом образовательной организации не определен порядок назначения руководителя образовательной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В нарушение статьи 52 Федерального закона от 29.12.2012 г.       № 273-ФЗ «Об образовании в Российской Федерации» в уставе образовательной организации не отражены права, обязанности и ответственность работников образовательных организаций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Пункт 5.4 устава образовательной организации не соответствует статьям 76, 60 Федерального закона от 29.12.2012 г. № 273-ФЗ «Об образовании в Российской Федерации» в части проведения обязательной итоговой аттестации и выдачи удостоверения о повышении квалификации или свидетельства о профессии рабочего, должности служащего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В нарушение части 4 статьи 47 Федерального закона от 29.12.2012 г. № 273-ФЗ «Об образовании в Российской Федерации» в учреждении отсутствует локальный акт, регулирующий нормы профессиональной этики педагогических работников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рушение статьи 30 Федерального закона от 29.12.2012 г.        № 273- ФЗ «Об образовании в Российской Федерации», пункта 10 приказа Министерства образования и науки РФ от 18 апреля 2013 г. № 292 «Об утверждении Порядка организации и осуществления образовательной деятельности по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м программам профессионального обучения» отсутствует локальный акт о формах, периодичности и порядке текущего контроля успеваемости и промежуточной аттестации обучающихся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рушение статьи 28 Федерального закона от 29.12.2012 г.       № 273 - ФЗ «Об образовании в Российской Федерации» отсутствует локальный акт о внутренней системе оценки качества образования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В нарушение статьи 28 Федерального закона от 29.12.2012 г.       № 273 - ФЗ  «Об образовании в Российской Федерации» отсутствует локальный акт об индивидуальном учете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В нарушение  статьи 28  Федерального закона от 29.12.2012 г.        № 273 - ФЗ «Об образовании в Российской Федерации» отсутствует локальный акт об организации питания обучающихся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 В нарушение части 6 статьи 45 Федерального закона от 29.12.2012 г. № 273-ФЗ «Об образовании в Российской Федерации» в учреждении отсутствует локальный акт о деятельности комиссии по урегулированию споров между участниками образовательных отношений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4. В нарушение пункта 8 ч. 3 ст. 28, ч. 2 ст. 30, ч. 9 ст. 55, ч. 5 ст. 55 Федерального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а «Об образовании в Российской Федерации» отсутствует локальный акт регламентирующий порядок приема граждан в образовательную организацию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5. В нарушение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 ст. 30, ч. 2 ст. 62 Федерального закона от 29.12.2012 г. № 273-ФЗ «Об образовании в Российской Федерации» отсутствует локальный акт, регламентирующий порядок и основания перевода, отчисления и восстановления обучающихся в образовательной организации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. В нарушение части 4 ст. 26 Федерального закона от 29.12.2012        № 273-ФЗ «Об образовании в Российской Федерации» отсутствует локальный акт регламентирующий порядок работы педагогического совета, собрания (конференция) работников и обучающихся образовательной организации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7. В нарушение  части 2 статьи 55 Федерального закона от 29.12.2012 года № 273-ФЗ «Об образовании в Российской Федерации» отсутствует факт ознакомления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8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рушение  части 2 статьи 29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закона от 29.12.2012 года № 273-ФЗ «Об образовании в Российской Федерации» и Постановления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на официальном сайте размещена не вся предусмотренная законодательством информация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.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 сайта не соответствует приказу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уникационной сети интернет и формату предоставления на нем информации»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рушение приказа Министерства образования и науки РФ от 15 марта 2013 г. № 185 «Об утверждении Порядка применения к обучающимся и снятия с обучающихся мер дисциплинарного взыскания» положение о применении поощрений и наложению взысканий отсутствует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.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рушение пункта 4 ч. 2 ст. 29, ст. 54, ст. 101 Федерального закона «Об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и в Российской Федерации отсутствует локальный акт регламентирующих правила оказания платных образовательных услуг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2.  В нарушение пунктов 9,10 постановления Правительства РФ от 15 августа 2013 г. № 706 «Об утверждении Правил оказания платных образовательных услуг» в образовательной организации в утвержденном перечне оказываемых платных образовательных услуг отсутствует указание на их стоимость.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3. Договоры на обучение содержат не полный перечень сведений указанный в пункте 12 постановления Правительства РФ от 15 августа 2013 г. № 706 «Об утверждении Правил оказания платных образовательных услуг»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4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рушение  пункта 13 части 3 статьи 28 Федерального закона от 29 декабря 2012 года № 273-ФЗ «Об образовании в Российской Федерации» и приказа Министерства образования и науки РФ от 14 июня 2013 года № 462 «Об утверждении Порядка проведения самообследования образовательной организацией», приказа Министерства образования и науки РФ от 10 декабря 2013 г. № 1324 «Об утверждении показателей деятельности образовательной организации, подлежащей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бследованию» не проведено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следование образовательной организации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. Должностные инструкции педагогических работников не соответствуют приказу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6. В нарушение пункта 1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от 1 июля 2013 года № 499 образец документа о квалификации (удостоверения о повышении квалификации) не установлен организацией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7. В нарушение пункта 7 части 3 статьи 28 Федерального закона от 29.12.2012года № 273-ФЗ «Об образовании в Российской Федерации» отсутствует программа развития образовательной организации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8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оговоры с работниками образовательной организации не соответствуют статья 57 ТК РФ, в части обязательных сведений необходимых для включения в трудовой договор).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9.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нарушение ст. 28, ч. 1 ст. 41, 46 </w:t>
            </w:r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закона от 29.12.2012 г. № 273-ФЗ «Об образовании в Российской Федерации» и ст. 331, 65 ТК Российской Федерации в личных делах педагогических работников  отсутствует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37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5.05.2016</w:t>
            </w:r>
          </w:p>
        </w:tc>
      </w:tr>
      <w:tr w:rsidR="00C6795B" w:rsidRPr="00C6795B" w:rsidTr="003770C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детей "Детско-юношеская спортивная школа №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й не выяв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37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795B" w:rsidRPr="00C6795B" w:rsidTr="003770C5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№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нарушение статьи 46 Федерального закона от 29.12.2012 г. № 273-ФЗ «Об образовании в Российской Федерации», приказа Министерства здравоохранения и социального развития РФ от 26 августа 2010 г. № 761н,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Федерального закона от 29.12.2012 г. № 273-ФЗ «Об образовании в Российской Федерации» и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п. 6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ления Правительства РФ от 28 октября 2013 г. № 966 «О лицензировании образовательной деятельности» к образовательной деятельности в МДОУ «Детский сад № 1» городского округа Саранск на должность воспитатель допущен работник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яева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О. не отвечающая квалификационным требованиям, указанным в квалификационных справочниках (не имеющая специального образован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2016</w:t>
            </w:r>
          </w:p>
        </w:tc>
      </w:tr>
      <w:tr w:rsidR="00C6795B" w:rsidRPr="00C6795B" w:rsidTr="003770C5">
        <w:trPr>
          <w:trHeight w:val="3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№55 КОМБИНИРОВАННОГО ВИ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рушение статьи 46 Федерального закона от 29.12.2012 г. № 273-ФЗ «Об образовании в Российской Федерации», приказа Министерства здравоохранения и социального развития РФ от 26 августа 2010 г. № 761н,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Федерального закона от 29.12.2012 г. № 273-ФЗ «Об образовании в Российской Федерации» и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. 6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я Правительства РФ от 28 октября 2013 г. № 966 «О лицензировании образовательной деятельности» к образовательной деятельности в МДОУ «Детский сад № 55 комбинированного вида» городского округа Саранск на должность воспитателя допущен работник Ломова М.В. не отвечающая квалификационным требованиям, указанным в квалификационных справочниках (не имеющая специального образован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</w:tr>
      <w:tr w:rsidR="00C6795B" w:rsidRPr="00C6795B" w:rsidTr="003770C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ЦЕНТР РАЗВИТИЯ РЕБЕНКА - ДЕТСКИЙ САД №5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795B" w:rsidRPr="00C6795B" w:rsidTr="003770C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№64 КОМБИНИРОВАННОГО ВИ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795B" w:rsidRPr="00C6795B" w:rsidTr="003770C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№70 КОМБИНИРОВАННОГО ВИ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795B" w:rsidRPr="00C6795B" w:rsidTr="003770C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№ 5 КОМБИНИРОВАННОГО ВИ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795B" w:rsidRPr="00C6795B" w:rsidTr="003770C5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№36 КОМБИНИРОВАННОГО ВИ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 за соблюдением лицензионных требований и условий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нарушение статьи 46 Федерального закона от 29.12.2012 г. № 273-ФЗ «Об образовании в Российской Федерации», приказа Министерства здравоохранения и социального развития РФ от 26 августа 2010 г. № 761н,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Федерального закона от 29.12.2012 г. № 273-ФЗ «Об образовании в Российской Федерации»           и 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п. 6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ления Правительства РФ от 28 октября 2013 г. № 966 «О лицензировании образовательной деятельности» к образовательной деятельности в МДОУ «Детский сад № 36 комбинированного вида» городского округа Саранск на должность воспитателя допущена работник 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чкова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Я. не отвечающая квалификационным требованиям, указанным в квалификационных справочниках (не имеющая специального образован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2016</w:t>
            </w:r>
          </w:p>
        </w:tc>
      </w:tr>
      <w:tr w:rsidR="00C6795B" w:rsidRPr="00C6795B" w:rsidTr="003770C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енская</w:t>
            </w:r>
            <w:proofErr w:type="spell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ков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ый контроль качества образования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795B" w:rsidRPr="00C6795B" w:rsidTr="003770C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ЩЕОБРАЗОВАТЕЛЬНОЕ УЧРЕЖДЕНИЕ "АКСЕНОВСКАЯ СРЕДНЯЯ ОБЩЕОБРАЗОВАТЕЛЬНАЯ ШКОЛА" ЛЯМБИР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ый контроль качества образования, Федеральный закон от 29 декабря 2012 г. 273-ФЗ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 образован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нарушение пункта 5 части 3 статьи 28 Федерального закона от                 29 декабря 2012 года № 273-ФЗ «Об образовании в Российской Федерации» не созданы условия для получения дополнительного профессионального образования: Юсуповой В.Н. (технология).</w:t>
            </w: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фициального сайта образовательной организации в информационно-телекоммуникационной сети "Интернет" а также формат предоставления на нем обязательной к размещению информации об образовательной организации не соответствуют требованиям приказа Федеральной службы по надзору в сфере образования и науки от 29 мая 2014 года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  <w:proofErr w:type="gramEnd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</w:t>
            </w:r>
            <w:proofErr w:type="gramStart"/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рушение ч. 1 ст.18, ст.28, части 1 ст.34, ст.35 Федерального закона от 29 декабря 2012 года № 273-ФЗ «Об образовании в Российской Федерации» в учреждении: отсутствуют учебники по предметам «Физическая культура»                  (6-11 классы), «Музыка» (6-7 классы); «ИЗО» (6-7 классы),                                   «Искусство» (8-9 классы)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5B" w:rsidRPr="00C6795B" w:rsidRDefault="00C6795B" w:rsidP="0037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6</w:t>
            </w:r>
          </w:p>
        </w:tc>
      </w:tr>
    </w:tbl>
    <w:p w:rsidR="005D6F85" w:rsidRPr="00C6795B" w:rsidRDefault="005D6F8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" w:type="dxa"/>
        <w:tblLook w:val="04A0"/>
      </w:tblPr>
      <w:tblGrid>
        <w:gridCol w:w="4612"/>
        <w:gridCol w:w="3363"/>
        <w:gridCol w:w="1470"/>
        <w:gridCol w:w="1378"/>
        <w:gridCol w:w="3767"/>
        <w:gridCol w:w="1227"/>
      </w:tblGrid>
      <w:tr w:rsidR="00C6795B" w:rsidRPr="00C6795B" w:rsidTr="00D43FD9">
        <w:trPr>
          <w:trHeight w:val="11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C6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679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Внеплановые проверки</w:t>
            </w:r>
          </w:p>
        </w:tc>
      </w:tr>
      <w:tr w:rsidR="00C6795B" w:rsidRPr="00C6795B" w:rsidTr="00C6795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юридического лица (ЮЛ) (ф.и.о. индивидуального предпринимателя (ИП)), деятельность которого подлежит провер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ода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цы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номер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начала проведения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явленнные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ру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устранения предписания</w:t>
            </w:r>
          </w:p>
        </w:tc>
      </w:tr>
      <w:tr w:rsidR="00C6795B" w:rsidRPr="00C6795B" w:rsidTr="00C6795B">
        <w:trPr>
          <w:trHeight w:val="2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ОШ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0034, Республика Мордовия, 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аранск, ул. 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ая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гражда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Default="00C6795B" w:rsidP="00C67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. 3 ч. 3 ст. 28, 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. 1 ч. 2 ст. 29 Федерального закона от 29.12.2012 г. № 273-ФЗ «Об образовании в Российской Федерации», приказом Министерства образования Республики Мордовия от 30.07.2015 г. № 755 «О мерах по недопущению незаконных сборов денежных средств с родителей (законных представителей) обучающихся образовательных организаций Республики Мордовия» на сайте МОУ «Средняя общеобразовательная школ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1» городского округа Саранск 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стить информацию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ступлении финансовых и материальных средств и об их расходовании.</w:t>
            </w:r>
          </w:p>
          <w:p w:rsidR="00C6795B" w:rsidRPr="009A5212" w:rsidRDefault="00C6795B" w:rsidP="00C67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ункт 6.3 Положения о порядке формирования и использования целевых взносов, добровольных пожертвований юридических и физических лиц в МОУ «Средняя общеобразовательная школа №. 41» привести в соответствие 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1 ст.8, п. 5 ч. 1 ст. 9 Федерального закона от 29.12.2012 г. № 273-ФЗ «Об образовании в Российской Федерации» в части определения направлений расходования целевых взносов и добровольных пожертвований.</w:t>
            </w: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Пункт 6 Положения о порядке формирования и использования целевых взносов, добровольных пожертвований юридических и физических лиц в МОУ «Средняя общеобразовательная школа № 41» привести в соответствие с Уставом школы.</w:t>
            </w: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е с ст. 43 Конституции Российской Федерации, ст. 5 Федерального закона от 29.12.2012 г. № </w:t>
            </w: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-ФЭ «Об образовании в Российской Федерации», ст. 582 ГК РФ, ст. 1 Федерального закона от 11.08.1995 г. № 135-Ф3 «О благотворительной деятельности и благотворительных организациях» обеспечить выполнение требований законодательства Российской Федерации в части реализации конституционного права граждан на общедоступное и бесплатное начальное общее, основное общее и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е общее образова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3.2016</w:t>
            </w:r>
          </w:p>
        </w:tc>
      </w:tr>
      <w:tr w:rsidR="00C6795B" w:rsidRPr="00C6795B" w:rsidTr="00C6795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ное образовательное учреждение дополнительного профессионального образования и профессиональной подготовки "Мордовский учебный центр "Энергет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3, Республика Мордовия, г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ск, ул.Большевистская, д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дополнительного образования "Автошкола "Альф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20 Темниковский район г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ников, ул.Интернациональная, д.57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КРАСНОСЛОБОДСКИЙ ДЕТСКИЙ САД КОМБИНИРОВАННОГО ВИДА "СКАЗКА" КРАСНОСЛОБОД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ий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 учреждение "Краснослободский детский сад комбинированного вида "Улыбка" Краснослобод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ий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78 комбинированного ви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"БОЛЬШЕИГНАТОВСКИЙ ДЕТСКИЙ  САД КОМБИНИРОВАННОГО ВИДА" БОЛЬШЕИГНАТОВ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игнатов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Атяшевского муниципального района "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кин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шевский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Атяшевского муниципального района "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совхоз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шевский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"АЛЕНЬКИЙ ЦВЕТОЧ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Детский сад комбинированного вида "Звезд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1700, 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зин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зинка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Терешковой, д.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евский район, г</w:t>
            </w: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евка, ул. Ленина, д. 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"ТРАКТОРНАЯ НАЧАЛЬНАЯ ШКОЛА - ДЕТСКИЙ СА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о-Полян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ОБРАЗОВАТЕЛЬНОЕ УЧРЕЖДЕНИЕ НАЧАЛЬНОГО ПРОФЕССИОНАЛЬНОГО ОБРАЗОВАНИЯ ФСИН РОССИИ ПРОФЕССИОНАЛЬНОЕ УЧИЛИЩЕ №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о-Полянский</w:t>
            </w:r>
            <w:proofErr w:type="spellEnd"/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Краснослободский детский сад комбинированного вида "Солнышко" Краснослобод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ий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95B" w:rsidRPr="00C6795B" w:rsidTr="00C6795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лковский 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ед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5B" w:rsidRPr="009A5212" w:rsidRDefault="00C6795B" w:rsidP="0053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не выя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B" w:rsidRPr="009A5212" w:rsidRDefault="00C6795B" w:rsidP="0053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p w:rsidR="003770C5" w:rsidRPr="00C6795B" w:rsidRDefault="003770C5">
      <w:pPr>
        <w:rPr>
          <w:rFonts w:ascii="Times New Roman" w:hAnsi="Times New Roman" w:cs="Times New Roman"/>
          <w:sz w:val="28"/>
          <w:szCs w:val="28"/>
        </w:rPr>
      </w:pPr>
    </w:p>
    <w:sectPr w:rsidR="003770C5" w:rsidRPr="00C6795B" w:rsidSect="003770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70C5"/>
    <w:rsid w:val="00101D91"/>
    <w:rsid w:val="003770C5"/>
    <w:rsid w:val="005D6F85"/>
    <w:rsid w:val="00925D41"/>
    <w:rsid w:val="00C6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5A41-3ECE-4202-942A-64C3212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dcterms:created xsi:type="dcterms:W3CDTF">2016-04-01T10:58:00Z</dcterms:created>
  <dcterms:modified xsi:type="dcterms:W3CDTF">2016-04-01T11:17:00Z</dcterms:modified>
</cp:coreProperties>
</file>